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Look w:val="01E0" w:firstRow="1" w:lastRow="1" w:firstColumn="1" w:lastColumn="1" w:noHBand="0" w:noVBand="0"/>
      </w:tblPr>
      <w:tblGrid>
        <w:gridCol w:w="4373"/>
        <w:gridCol w:w="5297"/>
      </w:tblGrid>
      <w:tr w:rsidR="00932294" w:rsidTr="00932294">
        <w:trPr>
          <w:trHeight w:val="1440"/>
        </w:trPr>
        <w:tc>
          <w:tcPr>
            <w:tcW w:w="4373" w:type="dxa"/>
            <w:hideMark/>
          </w:tcPr>
          <w:p w:rsidR="00932294" w:rsidRDefault="0093229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97" w:type="dxa"/>
            <w:hideMark/>
          </w:tcPr>
          <w:p w:rsidR="00932294" w:rsidRDefault="00932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е городского округа город Воронеж</w:t>
            </w:r>
          </w:p>
          <w:p w:rsidR="00932294" w:rsidRDefault="009322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Гусеву</w:t>
            </w:r>
          </w:p>
        </w:tc>
      </w:tr>
    </w:tbl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кандидат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32294" w:rsidRDefault="00932294" w:rsidP="00932294">
      <w:pPr>
        <w:pStyle w:val="ConsPlusNonformat"/>
        <w:ind w:left="4140" w:hanging="48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                                      ___________________________________________</w:t>
      </w:r>
    </w:p>
    <w:p w:rsidR="00932294" w:rsidRDefault="00932294" w:rsidP="00932294">
      <w:pPr>
        <w:pStyle w:val="ConsPlusNonformat"/>
        <w:ind w:left="4860" w:hanging="48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с указанием почтового индекса)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рабочий, домашний, сотовый)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2294" w:rsidRDefault="00932294" w:rsidP="009322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2294" w:rsidRDefault="00932294" w:rsidP="009322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онкурсе на включение в кадровый резерв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ы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513B5" w:rsidRDefault="00A513B5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, положением об отделе, управлении,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.</w:t>
      </w: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  <w:r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2294" w:rsidRDefault="00932294" w:rsidP="0093229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        ________________________________________</w:t>
      </w:r>
    </w:p>
    <w:p w:rsidR="00932294" w:rsidRDefault="00932294" w:rsidP="009322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ата)                        (подпись)         (расшифровка подписи)</w:t>
      </w:r>
    </w:p>
    <w:p w:rsidR="00932294" w:rsidRDefault="00932294" w:rsidP="009322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294" w:rsidRDefault="00932294" w:rsidP="00932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685F" w:rsidRDefault="006A685F"/>
    <w:sectPr w:rsidR="006A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94"/>
    <w:rsid w:val="00081C88"/>
    <w:rsid w:val="000F1AEB"/>
    <w:rsid w:val="006A685F"/>
    <w:rsid w:val="00932294"/>
    <w:rsid w:val="00A513B5"/>
    <w:rsid w:val="00B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94"/>
    <w:pPr>
      <w:spacing w:after="180" w:line="271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8F5B-8C35-4337-8167-2DEC267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злов Д.Н.</cp:lastModifiedBy>
  <cp:revision>2</cp:revision>
  <cp:lastPrinted>2015-03-20T11:06:00Z</cp:lastPrinted>
  <dcterms:created xsi:type="dcterms:W3CDTF">2017-01-10T12:26:00Z</dcterms:created>
  <dcterms:modified xsi:type="dcterms:W3CDTF">2017-01-10T12:26:00Z</dcterms:modified>
</cp:coreProperties>
</file>